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C5" w:rsidRPr="006631C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>Сведения о доходах,</w:t>
      </w:r>
      <w:r w:rsidR="00272922" w:rsidRPr="006631C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6631C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6631C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 xml:space="preserve">государственных гражданских служащих Министерства </w:t>
      </w:r>
      <w:r w:rsidR="0053742A" w:rsidRPr="006631C2">
        <w:rPr>
          <w:rFonts w:ascii="Times New Roman" w:hAnsi="Times New Roman" w:cs="Times New Roman"/>
          <w:b/>
          <w:sz w:val="20"/>
          <w:szCs w:val="20"/>
        </w:rPr>
        <w:t xml:space="preserve">здравоохранения </w:t>
      </w:r>
      <w:r w:rsidRPr="006631C2">
        <w:rPr>
          <w:rFonts w:ascii="Times New Roman" w:hAnsi="Times New Roman" w:cs="Times New Roman"/>
          <w:b/>
          <w:sz w:val="20"/>
          <w:szCs w:val="20"/>
        </w:rPr>
        <w:t xml:space="preserve">Республики Алтай </w:t>
      </w:r>
    </w:p>
    <w:p w:rsidR="00DE3CC5" w:rsidRPr="006631C2" w:rsidRDefault="002E46BE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EF5A11">
        <w:rPr>
          <w:rFonts w:ascii="Times New Roman" w:hAnsi="Times New Roman" w:cs="Times New Roman"/>
          <w:b/>
          <w:sz w:val="20"/>
          <w:szCs w:val="20"/>
        </w:rPr>
        <w:t>7</w:t>
      </w:r>
      <w:r w:rsidR="00DE3CC5" w:rsidRPr="006631C2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EF5A11">
        <w:rPr>
          <w:rFonts w:ascii="Times New Roman" w:hAnsi="Times New Roman" w:cs="Times New Roman"/>
          <w:b/>
          <w:sz w:val="20"/>
          <w:szCs w:val="20"/>
        </w:rPr>
        <w:t>7</w:t>
      </w:r>
      <w:r w:rsidR="00DE3CC5" w:rsidRPr="006631C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B32253" w:rsidRPr="006631C2" w:rsidRDefault="00B32253" w:rsidP="00B322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2127"/>
        <w:gridCol w:w="1134"/>
        <w:gridCol w:w="852"/>
        <w:gridCol w:w="1161"/>
        <w:gridCol w:w="992"/>
        <w:gridCol w:w="1559"/>
        <w:gridCol w:w="1134"/>
        <w:gridCol w:w="963"/>
      </w:tblGrid>
      <w:tr w:rsidR="00FC6234" w:rsidRPr="007A54A4" w:rsidTr="00F405C6">
        <w:tc>
          <w:tcPr>
            <w:tcW w:w="1843" w:type="dxa"/>
            <w:vMerge w:val="restart"/>
          </w:tcPr>
          <w:p w:rsidR="00FC6234" w:rsidRPr="007A54A4" w:rsidRDefault="00FC6234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  <w:p w:rsidR="00FC6234" w:rsidRPr="007A54A4" w:rsidRDefault="00FC623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FC623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 дохода за 2017 год</w:t>
            </w:r>
          </w:p>
          <w:p w:rsidR="00FC623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  <w:p w:rsidR="00FC6234" w:rsidRPr="007A54A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</w:t>
            </w:r>
            <w:proofErr w:type="gramStart"/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ринадлежащих  на</w:t>
            </w:r>
            <w:proofErr w:type="gramEnd"/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3712" w:type="dxa"/>
            <w:gridSpan w:val="3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</w:tcPr>
          <w:p w:rsidR="00FC6234" w:rsidRPr="007A54A4" w:rsidRDefault="00FC6234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т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ные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, марка</w:t>
            </w:r>
          </w:p>
        </w:tc>
        <w:tc>
          <w:tcPr>
            <w:tcW w:w="963" w:type="dxa"/>
            <w:vMerge w:val="restart"/>
          </w:tcPr>
          <w:p w:rsidR="00FC6234" w:rsidRPr="007A54A4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C6234" w:rsidRPr="007A54A4" w:rsidTr="00F405C6">
        <w:tc>
          <w:tcPr>
            <w:tcW w:w="1843" w:type="dxa"/>
            <w:vMerge/>
          </w:tcPr>
          <w:p w:rsidR="00FC6234" w:rsidRPr="007A54A4" w:rsidRDefault="00FC623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6234" w:rsidRPr="007A54A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FC6234" w:rsidRPr="007A54A4" w:rsidRDefault="00FC6234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2" w:type="dxa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1" w:type="dxa"/>
          </w:tcPr>
          <w:p w:rsidR="00FC6234" w:rsidRPr="007A54A4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FC6234" w:rsidRPr="007A54A4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FC6234" w:rsidRPr="007A54A4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C6234" w:rsidRPr="007A54A4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FC6234" w:rsidRPr="007A54A4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34" w:rsidRPr="0053742A" w:rsidTr="00F405C6">
        <w:trPr>
          <w:trHeight w:val="104"/>
        </w:trPr>
        <w:tc>
          <w:tcPr>
            <w:tcW w:w="1843" w:type="dxa"/>
            <w:vMerge w:val="restart"/>
            <w:vAlign w:val="center"/>
          </w:tcPr>
          <w:p w:rsidR="00FC6234" w:rsidRPr="00C7251F" w:rsidRDefault="00FC6234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ат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лентина Юрьевна</w:t>
            </w:r>
          </w:p>
        </w:tc>
        <w:tc>
          <w:tcPr>
            <w:tcW w:w="1701" w:type="dxa"/>
            <w:vMerge w:val="restart"/>
            <w:vAlign w:val="center"/>
          </w:tcPr>
          <w:p w:rsidR="00FC6234" w:rsidRPr="00202FA6" w:rsidRDefault="00FC6234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1134" w:type="dxa"/>
            <w:vMerge w:val="restart"/>
            <w:vAlign w:val="center"/>
          </w:tcPr>
          <w:p w:rsidR="00FC6234" w:rsidRPr="0053742A" w:rsidRDefault="00D86238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187,68</w:t>
            </w:r>
          </w:p>
        </w:tc>
        <w:tc>
          <w:tcPr>
            <w:tcW w:w="2127" w:type="dxa"/>
          </w:tcPr>
          <w:p w:rsidR="00FC6234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234" w:rsidRPr="00202FA6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½)</w:t>
            </w:r>
          </w:p>
        </w:tc>
        <w:tc>
          <w:tcPr>
            <w:tcW w:w="1134" w:type="dxa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852" w:type="dxa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559" w:type="dxa"/>
            <w:vMerge w:val="restart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C6234" w:rsidRPr="0053742A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vMerge w:val="restart"/>
          </w:tcPr>
          <w:p w:rsidR="00FC6234" w:rsidRPr="0053742A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34" w:rsidRPr="00202FA6" w:rsidTr="00F405C6">
        <w:trPr>
          <w:trHeight w:val="258"/>
        </w:trPr>
        <w:tc>
          <w:tcPr>
            <w:tcW w:w="1843" w:type="dxa"/>
            <w:vMerge/>
          </w:tcPr>
          <w:p w:rsidR="00FC6234" w:rsidRPr="00C7251F" w:rsidRDefault="00FC6234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FC6234" w:rsidRPr="00202FA6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FC6234" w:rsidRPr="00202FA6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:rsidR="00D86238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C6234" w:rsidRPr="00202FA6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½) </w:t>
            </w:r>
          </w:p>
        </w:tc>
        <w:tc>
          <w:tcPr>
            <w:tcW w:w="1134" w:type="dxa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852" w:type="dxa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FC6234" w:rsidRPr="00202FA6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C6234" w:rsidRPr="00202FA6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C6234" w:rsidRPr="00202FA6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6234" w:rsidRPr="00202FA6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FC6234" w:rsidRPr="00202FA6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c>
          <w:tcPr>
            <w:tcW w:w="1843" w:type="dxa"/>
            <w:vMerge w:val="restart"/>
            <w:vAlign w:val="center"/>
          </w:tcPr>
          <w:p w:rsidR="00D86238" w:rsidRPr="00D64037" w:rsidRDefault="00D86238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3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D86238" w:rsidRPr="00202FA6" w:rsidRDefault="00D86238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6238" w:rsidRPr="00202FA6" w:rsidRDefault="00D86238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322,82</w:t>
            </w: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D86238" w:rsidRPr="00202FA6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,0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6238" w:rsidRDefault="00D803EF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r w:rsidR="00D86238" w:rsidRPr="005374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rinter</w:t>
            </w:r>
          </w:p>
          <w:p w:rsidR="00D86238" w:rsidRPr="0053742A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4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e</w:t>
            </w:r>
          </w:p>
          <w:p w:rsidR="00D86238" w:rsidRPr="0053742A" w:rsidRDefault="00D86238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D86238" w:rsidRPr="00202FA6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c>
          <w:tcPr>
            <w:tcW w:w="1843" w:type="dxa"/>
            <w:vMerge/>
          </w:tcPr>
          <w:p w:rsidR="00D86238" w:rsidRPr="00202FA6" w:rsidRDefault="00D8623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6238" w:rsidRPr="00202FA6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6238" w:rsidRPr="00202FA6" w:rsidRDefault="00D86238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6238" w:rsidRPr="00202FA6" w:rsidRDefault="00D86238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38" w:rsidRPr="00202FA6" w:rsidRDefault="00D86238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rPr>
          <w:trHeight w:val="44"/>
        </w:trPr>
        <w:tc>
          <w:tcPr>
            <w:tcW w:w="1843" w:type="dxa"/>
            <w:vMerge/>
          </w:tcPr>
          <w:p w:rsidR="00D86238" w:rsidRPr="00202FA6" w:rsidRDefault="00D8623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6238" w:rsidRPr="00202FA6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rPr>
          <w:trHeight w:val="41"/>
        </w:trPr>
        <w:tc>
          <w:tcPr>
            <w:tcW w:w="1843" w:type="dxa"/>
            <w:vMerge/>
          </w:tcPr>
          <w:p w:rsidR="00D86238" w:rsidRPr="00202FA6" w:rsidRDefault="00D8623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86238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rPr>
          <w:trHeight w:val="41"/>
        </w:trPr>
        <w:tc>
          <w:tcPr>
            <w:tcW w:w="1843" w:type="dxa"/>
            <w:vMerge/>
          </w:tcPr>
          <w:p w:rsidR="00D86238" w:rsidRPr="00202FA6" w:rsidRDefault="00D8623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86238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rPr>
          <w:trHeight w:val="41"/>
        </w:trPr>
        <w:tc>
          <w:tcPr>
            <w:tcW w:w="1843" w:type="dxa"/>
            <w:vMerge/>
          </w:tcPr>
          <w:p w:rsidR="00D86238" w:rsidRPr="00202FA6" w:rsidRDefault="00D8623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86238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rPr>
          <w:trHeight w:val="50"/>
        </w:trPr>
        <w:tc>
          <w:tcPr>
            <w:tcW w:w="1843" w:type="dxa"/>
            <w:vMerge/>
          </w:tcPr>
          <w:p w:rsidR="00D86238" w:rsidRPr="00202FA6" w:rsidRDefault="00D8623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D86238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rPr>
          <w:trHeight w:val="50"/>
        </w:trPr>
        <w:tc>
          <w:tcPr>
            <w:tcW w:w="1843" w:type="dxa"/>
            <w:vMerge/>
          </w:tcPr>
          <w:p w:rsidR="00D86238" w:rsidRPr="00202FA6" w:rsidRDefault="00D8623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D86238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5C6" w:rsidRPr="00202FA6" w:rsidTr="00F405C6">
        <w:trPr>
          <w:trHeight w:val="567"/>
        </w:trPr>
        <w:tc>
          <w:tcPr>
            <w:tcW w:w="1843" w:type="dxa"/>
            <w:vMerge w:val="restart"/>
          </w:tcPr>
          <w:p w:rsidR="00F405C6" w:rsidRPr="00D64037" w:rsidRDefault="00F405C6" w:rsidP="005374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>Чутпокова</w:t>
            </w:r>
            <w:proofErr w:type="spellEnd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</w:t>
            </w:r>
            <w:proofErr w:type="spellStart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>Кыпчаковна</w:t>
            </w:r>
            <w:proofErr w:type="spellEnd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405C6" w:rsidRPr="00202FA6" w:rsidRDefault="00F405C6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vMerge w:val="restart"/>
          </w:tcPr>
          <w:p w:rsidR="00F405C6" w:rsidRPr="00202FA6" w:rsidRDefault="00F405C6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207,74</w:t>
            </w:r>
          </w:p>
        </w:tc>
        <w:tc>
          <w:tcPr>
            <w:tcW w:w="2127" w:type="dxa"/>
          </w:tcPr>
          <w:p w:rsidR="00F405C6" w:rsidRDefault="00F405C6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F405C6" w:rsidRDefault="00F405C6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F405C6" w:rsidRPr="00202FA6" w:rsidRDefault="00F405C6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</w:t>
            </w:r>
          </w:p>
        </w:tc>
        <w:tc>
          <w:tcPr>
            <w:tcW w:w="1134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,0</w:t>
            </w:r>
          </w:p>
        </w:tc>
        <w:tc>
          <w:tcPr>
            <w:tcW w:w="852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F405C6" w:rsidRPr="00202FA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05C6" w:rsidRPr="00202FA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05C6" w:rsidRPr="00202FA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5C6" w:rsidRPr="0053742A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F405C6" w:rsidRPr="0053742A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5C6" w:rsidRPr="00202FA6" w:rsidTr="00F405C6">
        <w:trPr>
          <w:trHeight w:val="567"/>
        </w:trPr>
        <w:tc>
          <w:tcPr>
            <w:tcW w:w="1843" w:type="dxa"/>
            <w:vMerge/>
          </w:tcPr>
          <w:p w:rsidR="00F405C6" w:rsidRPr="00D64037" w:rsidRDefault="00F405C6" w:rsidP="005374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05C6" w:rsidRDefault="00F405C6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05C6" w:rsidRDefault="00F405C6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852" w:type="dxa"/>
          </w:tcPr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F405C6" w:rsidRPr="00202FA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05C6" w:rsidRPr="00202FA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05C6" w:rsidRPr="00202FA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5C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F405C6" w:rsidRPr="0053742A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5C6" w:rsidRPr="00202FA6" w:rsidTr="00F405C6">
        <w:trPr>
          <w:trHeight w:val="254"/>
        </w:trPr>
        <w:tc>
          <w:tcPr>
            <w:tcW w:w="1843" w:type="dxa"/>
            <w:vMerge w:val="restart"/>
            <w:vAlign w:val="center"/>
          </w:tcPr>
          <w:p w:rsidR="00F405C6" w:rsidRPr="0053742A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42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49,50</w:t>
            </w:r>
          </w:p>
        </w:tc>
        <w:tc>
          <w:tcPr>
            <w:tcW w:w="2127" w:type="dxa"/>
          </w:tcPr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  <w:p w:rsidR="00F405C6" w:rsidRPr="00202FA6" w:rsidRDefault="00F405C6" w:rsidP="00F40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</w:t>
            </w:r>
          </w:p>
        </w:tc>
        <w:tc>
          <w:tcPr>
            <w:tcW w:w="1134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,0</w:t>
            </w:r>
          </w:p>
        </w:tc>
        <w:tc>
          <w:tcPr>
            <w:tcW w:w="852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559" w:type="dxa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405C6" w:rsidRPr="00D64037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D640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AI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Pr="00D640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3" w:type="dxa"/>
            <w:vMerge w:val="restart"/>
          </w:tcPr>
          <w:p w:rsidR="00F405C6" w:rsidRPr="00D64037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5C6" w:rsidRPr="00202FA6" w:rsidTr="00F405C6">
        <w:trPr>
          <w:trHeight w:val="254"/>
        </w:trPr>
        <w:tc>
          <w:tcPr>
            <w:tcW w:w="1843" w:type="dxa"/>
            <w:vMerge/>
          </w:tcPr>
          <w:p w:rsidR="00F405C6" w:rsidRPr="0053742A" w:rsidRDefault="00F405C6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05C6" w:rsidRPr="00202FA6" w:rsidRDefault="00F405C6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05C6" w:rsidRDefault="00F405C6" w:rsidP="008C0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405C6" w:rsidRPr="00202FA6" w:rsidRDefault="00F405C6" w:rsidP="00F40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52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559" w:type="dxa"/>
            <w:vMerge w:val="restart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405C6" w:rsidRPr="00D64037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F405C6" w:rsidRPr="00D64037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5C6" w:rsidRPr="00202FA6" w:rsidTr="00F405C6">
        <w:trPr>
          <w:trHeight w:val="218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405C6" w:rsidRPr="00202FA6" w:rsidRDefault="00F405C6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405C6" w:rsidRPr="00202FA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405C6" w:rsidRPr="00202FA6" w:rsidRDefault="00F405C6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405C6" w:rsidRPr="00202FA6" w:rsidRDefault="00F405C6" w:rsidP="00F40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7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F405C6" w:rsidRPr="00202FA6" w:rsidRDefault="00F405C6" w:rsidP="00D640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405C6" w:rsidRPr="00202FA6" w:rsidRDefault="00F405C6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405C6" w:rsidRPr="00202FA6" w:rsidRDefault="00F405C6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000000" w:themeColor="text1"/>
            </w:tcBorders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5C6" w:rsidRPr="00202FA6" w:rsidTr="00F405C6">
        <w:trPr>
          <w:trHeight w:val="70"/>
        </w:trPr>
        <w:tc>
          <w:tcPr>
            <w:tcW w:w="1843" w:type="dxa"/>
            <w:vMerge w:val="restart"/>
            <w:vAlign w:val="center"/>
          </w:tcPr>
          <w:p w:rsidR="00F405C6" w:rsidRDefault="00F405C6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>Сарбачакова</w:t>
            </w:r>
            <w:proofErr w:type="spellEnd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юдмила Викторовна</w:t>
            </w:r>
          </w:p>
          <w:p w:rsidR="00D803EF" w:rsidRDefault="00D803EF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03EF" w:rsidRDefault="00D803EF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03EF" w:rsidRDefault="00D803EF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03EF" w:rsidRDefault="00D803EF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03EF" w:rsidRDefault="00D803EF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03EF" w:rsidRPr="00D64037" w:rsidRDefault="00D803EF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vMerge w:val="restart"/>
            <w:vAlign w:val="center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987,54</w:t>
            </w:r>
          </w:p>
        </w:tc>
        <w:tc>
          <w:tcPr>
            <w:tcW w:w="2127" w:type="dxa"/>
          </w:tcPr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F405C6" w:rsidRPr="00202FA6" w:rsidRDefault="00F405C6" w:rsidP="00D80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</w:t>
            </w:r>
            <w:r w:rsidR="00D803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803EF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5  </w:t>
            </w:r>
          </w:p>
        </w:tc>
        <w:tc>
          <w:tcPr>
            <w:tcW w:w="1134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852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F405C6" w:rsidRPr="00202FA6" w:rsidRDefault="00F405C6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405C6" w:rsidRPr="00202FA6" w:rsidRDefault="00F405C6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05C6" w:rsidRPr="00202FA6" w:rsidRDefault="00F405C6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405C6" w:rsidRPr="00D64037" w:rsidRDefault="00D803EF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F405C6" w:rsidRPr="00D640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05C6" w:rsidRPr="00D640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s</w:t>
            </w:r>
          </w:p>
        </w:tc>
        <w:tc>
          <w:tcPr>
            <w:tcW w:w="963" w:type="dxa"/>
            <w:vMerge w:val="restart"/>
          </w:tcPr>
          <w:p w:rsidR="00F405C6" w:rsidRPr="00F71C32" w:rsidRDefault="00F405C6" w:rsidP="006631C2">
            <w:pPr>
              <w:jc w:val="center"/>
            </w:pPr>
          </w:p>
        </w:tc>
      </w:tr>
      <w:tr w:rsidR="00F405C6" w:rsidRPr="00202FA6" w:rsidTr="00F405C6">
        <w:trPr>
          <w:trHeight w:val="69"/>
        </w:trPr>
        <w:tc>
          <w:tcPr>
            <w:tcW w:w="1843" w:type="dxa"/>
            <w:vMerge/>
          </w:tcPr>
          <w:p w:rsidR="00F405C6" w:rsidRPr="00D64037" w:rsidRDefault="00F405C6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05C6" w:rsidRDefault="00F405C6" w:rsidP="00D64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05C6" w:rsidRDefault="00F405C6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4/5) </w:t>
            </w:r>
          </w:p>
        </w:tc>
        <w:tc>
          <w:tcPr>
            <w:tcW w:w="1134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852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F405C6" w:rsidRPr="00202FA6" w:rsidRDefault="00F405C6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05C6" w:rsidRPr="00202FA6" w:rsidRDefault="00F405C6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05C6" w:rsidRPr="00202FA6" w:rsidRDefault="00F405C6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5C6" w:rsidRPr="00202FA6" w:rsidTr="00F405C6">
        <w:trPr>
          <w:trHeight w:val="69"/>
        </w:trPr>
        <w:tc>
          <w:tcPr>
            <w:tcW w:w="1843" w:type="dxa"/>
            <w:vMerge/>
          </w:tcPr>
          <w:p w:rsidR="00F405C6" w:rsidRPr="00D64037" w:rsidRDefault="00F405C6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05C6" w:rsidRDefault="00F405C6" w:rsidP="00D64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05C6" w:rsidRDefault="00F405C6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405C6" w:rsidRPr="00202FA6" w:rsidRDefault="00F405C6" w:rsidP="00F40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852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F405C6" w:rsidRPr="00202FA6" w:rsidRDefault="00F405C6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05C6" w:rsidRPr="00202FA6" w:rsidRDefault="00F405C6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05C6" w:rsidRPr="00202FA6" w:rsidRDefault="00F405C6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 w:val="restart"/>
            <w:vAlign w:val="center"/>
          </w:tcPr>
          <w:p w:rsidR="002A6AC1" w:rsidRPr="00FC6234" w:rsidRDefault="002A6AC1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23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Лещенко Владимир Алексеевич </w:t>
            </w:r>
          </w:p>
        </w:tc>
        <w:tc>
          <w:tcPr>
            <w:tcW w:w="1701" w:type="dxa"/>
            <w:vMerge w:val="restart"/>
            <w:vAlign w:val="center"/>
          </w:tcPr>
          <w:p w:rsidR="002A6AC1" w:rsidRPr="00202FA6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</w:t>
            </w:r>
          </w:p>
        </w:tc>
        <w:tc>
          <w:tcPr>
            <w:tcW w:w="1134" w:type="dxa"/>
            <w:vMerge w:val="restart"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6880,16</w:t>
            </w:r>
          </w:p>
        </w:tc>
        <w:tc>
          <w:tcPr>
            <w:tcW w:w="2127" w:type="dxa"/>
          </w:tcPr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2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559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2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,0</w:t>
            </w:r>
          </w:p>
        </w:tc>
        <w:tc>
          <w:tcPr>
            <w:tcW w:w="852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,0</w:t>
            </w:r>
          </w:p>
        </w:tc>
        <w:tc>
          <w:tcPr>
            <w:tcW w:w="852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852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852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52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2)</w:t>
            </w: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852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2A6AC1" w:rsidRDefault="002A6AC1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,0</w:t>
            </w:r>
          </w:p>
        </w:tc>
        <w:tc>
          <w:tcPr>
            <w:tcW w:w="852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852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3)</w:t>
            </w: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2</w:t>
            </w:r>
          </w:p>
        </w:tc>
        <w:tc>
          <w:tcPr>
            <w:tcW w:w="852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2)</w:t>
            </w: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852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852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852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852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,2</w:t>
            </w:r>
          </w:p>
        </w:tc>
        <w:tc>
          <w:tcPr>
            <w:tcW w:w="852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852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AC1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AC1" w:rsidRPr="00202FA6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852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AC1" w:rsidRDefault="002A6AC1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A6AC1" w:rsidRDefault="002A6AC1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378"/>
        </w:trPr>
        <w:tc>
          <w:tcPr>
            <w:tcW w:w="1843" w:type="dxa"/>
            <w:vMerge w:val="restart"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  <w:vMerge w:val="restart"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956,68</w:t>
            </w: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2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4D7A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FA4D7A">
              <w:rPr>
                <w:rFonts w:ascii="Times New Roman" w:hAnsi="Times New Roman"/>
                <w:sz w:val="16"/>
                <w:szCs w:val="16"/>
              </w:rPr>
              <w:t xml:space="preserve"> RAV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3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5,0</w:t>
            </w:r>
          </w:p>
        </w:tc>
        <w:tc>
          <w:tcPr>
            <w:tcW w:w="852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2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2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1134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852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½)</w:t>
            </w:r>
          </w:p>
        </w:tc>
        <w:tc>
          <w:tcPr>
            <w:tcW w:w="1134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3</w:t>
            </w:r>
          </w:p>
        </w:tc>
        <w:tc>
          <w:tcPr>
            <w:tcW w:w="852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c>
          <w:tcPr>
            <w:tcW w:w="1843" w:type="dxa"/>
            <w:vMerge w:val="restart"/>
            <w:vAlign w:val="center"/>
          </w:tcPr>
          <w:p w:rsidR="00D803EF" w:rsidRPr="00893979" w:rsidRDefault="00D803EF" w:rsidP="00506E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>Тысова</w:t>
            </w:r>
            <w:proofErr w:type="spellEnd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инаида </w:t>
            </w:r>
            <w:proofErr w:type="spellStart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>Толонов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vMerge w:val="restart"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5728,0</w:t>
            </w: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852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50"/>
        </w:trPr>
        <w:tc>
          <w:tcPr>
            <w:tcW w:w="1843" w:type="dxa"/>
            <w:vMerge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852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154"/>
        </w:trPr>
        <w:tc>
          <w:tcPr>
            <w:tcW w:w="1843" w:type="dxa"/>
            <w:vMerge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852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154"/>
        </w:trPr>
        <w:tc>
          <w:tcPr>
            <w:tcW w:w="1843" w:type="dxa"/>
            <w:vMerge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803EF" w:rsidRDefault="00D803EF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852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117"/>
        </w:trPr>
        <w:tc>
          <w:tcPr>
            <w:tcW w:w="1843" w:type="dxa"/>
            <w:vMerge w:val="restart"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8729,0</w:t>
            </w: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852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803EF" w:rsidRPr="00202FA6" w:rsidRDefault="00D803EF" w:rsidP="00D803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03EF" w:rsidRDefault="00D803EF" w:rsidP="00D80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9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F8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  <w:p w:rsidR="00D803EF" w:rsidRPr="00AD6ABC" w:rsidRDefault="00D803EF" w:rsidP="00D803EF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>Toyota</w:t>
            </w:r>
            <w:proofErr w:type="spellEnd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963" w:type="dxa"/>
            <w:vMerge w:val="restart"/>
          </w:tcPr>
          <w:p w:rsidR="00D803EF" w:rsidRPr="00AD6ABC" w:rsidRDefault="00D803EF" w:rsidP="00506E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116"/>
        </w:trPr>
        <w:tc>
          <w:tcPr>
            <w:tcW w:w="1843" w:type="dxa"/>
            <w:vMerge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852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589"/>
        </w:trPr>
        <w:tc>
          <w:tcPr>
            <w:tcW w:w="1843" w:type="dxa"/>
            <w:vAlign w:val="center"/>
          </w:tcPr>
          <w:p w:rsidR="00D803EF" w:rsidRPr="00F405C6" w:rsidRDefault="00D803EF" w:rsidP="00506E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405C6">
              <w:rPr>
                <w:rFonts w:ascii="Times New Roman" w:hAnsi="Times New Roman" w:cs="Times New Roman"/>
                <w:b/>
                <w:sz w:val="16"/>
                <w:szCs w:val="16"/>
              </w:rPr>
              <w:t>Сабашкин</w:t>
            </w:r>
            <w:proofErr w:type="spellEnd"/>
            <w:r w:rsidRPr="00F405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ий Алексеевич</w:t>
            </w:r>
          </w:p>
        </w:tc>
        <w:tc>
          <w:tcPr>
            <w:tcW w:w="1701" w:type="dxa"/>
            <w:vAlign w:val="center"/>
          </w:tcPr>
          <w:p w:rsidR="00D803EF" w:rsidRPr="00202FA6" w:rsidRDefault="00D803EF" w:rsidP="002A6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2A6AC1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</w:p>
        </w:tc>
        <w:tc>
          <w:tcPr>
            <w:tcW w:w="1134" w:type="dxa"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702,21</w:t>
            </w: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2,0</w:t>
            </w:r>
          </w:p>
        </w:tc>
        <w:tc>
          <w:tcPr>
            <w:tcW w:w="852" w:type="dxa"/>
          </w:tcPr>
          <w:p w:rsidR="00D803EF" w:rsidRPr="00AD6ABC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0</w:t>
            </w:r>
          </w:p>
        </w:tc>
        <w:tc>
          <w:tcPr>
            <w:tcW w:w="1559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803EF" w:rsidRPr="00AD6ABC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803EF" w:rsidRPr="00AD6ABC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280"/>
        </w:trPr>
        <w:tc>
          <w:tcPr>
            <w:tcW w:w="1843" w:type="dxa"/>
            <w:vAlign w:val="center"/>
          </w:tcPr>
          <w:p w:rsidR="00D803EF" w:rsidRPr="00AD6ABC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849,24</w:t>
            </w: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803EF" w:rsidRPr="00202FA6" w:rsidRDefault="00D803EF" w:rsidP="003D4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0</w:t>
            </w:r>
          </w:p>
        </w:tc>
        <w:tc>
          <w:tcPr>
            <w:tcW w:w="852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F405C6">
        <w:trPr>
          <w:trHeight w:val="308"/>
        </w:trPr>
        <w:tc>
          <w:tcPr>
            <w:tcW w:w="1843" w:type="dxa"/>
            <w:vMerge w:val="restart"/>
            <w:vAlign w:val="center"/>
          </w:tcPr>
          <w:p w:rsidR="00D803EF" w:rsidRPr="00CB2CA2" w:rsidRDefault="00D803EF" w:rsidP="00506E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b/>
                <w:sz w:val="16"/>
                <w:szCs w:val="16"/>
              </w:rPr>
              <w:t>Колмакова Татьяна Валерьевна</w:t>
            </w:r>
          </w:p>
        </w:tc>
        <w:tc>
          <w:tcPr>
            <w:tcW w:w="1701" w:type="dxa"/>
            <w:vMerge w:val="restart"/>
            <w:vAlign w:val="center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706,89</w:t>
            </w: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</w:t>
            </w:r>
          </w:p>
        </w:tc>
        <w:tc>
          <w:tcPr>
            <w:tcW w:w="852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559" w:type="dxa"/>
            <w:vMerge w:val="restart"/>
          </w:tcPr>
          <w:p w:rsidR="00D803EF" w:rsidRPr="00202FA6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F405C6">
        <w:trPr>
          <w:trHeight w:val="308"/>
        </w:trPr>
        <w:tc>
          <w:tcPr>
            <w:tcW w:w="1843" w:type="dxa"/>
            <w:vMerge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03EF" w:rsidRDefault="00D803EF" w:rsidP="00506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852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308"/>
        </w:trPr>
        <w:tc>
          <w:tcPr>
            <w:tcW w:w="1843" w:type="dxa"/>
            <w:vMerge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03EF" w:rsidRDefault="00D803EF" w:rsidP="00506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852" w:type="dxa"/>
          </w:tcPr>
          <w:p w:rsidR="00D803EF" w:rsidRDefault="00D803EF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03EF" w:rsidRPr="00202FA6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803EF" w:rsidRDefault="00D803EF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49C6" w:rsidRPr="008836A2" w:rsidTr="00F405C6">
        <w:trPr>
          <w:trHeight w:val="25"/>
        </w:trPr>
        <w:tc>
          <w:tcPr>
            <w:tcW w:w="1843" w:type="dxa"/>
            <w:vMerge w:val="restart"/>
            <w:vAlign w:val="center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8539,18</w:t>
            </w:r>
          </w:p>
        </w:tc>
        <w:tc>
          <w:tcPr>
            <w:tcW w:w="2127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</w:t>
            </w:r>
          </w:p>
        </w:tc>
        <w:tc>
          <w:tcPr>
            <w:tcW w:w="852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D49C6" w:rsidRPr="009943BC" w:rsidRDefault="003D49C6" w:rsidP="00506EF6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9943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</w:p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9943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oper</w:t>
            </w:r>
          </w:p>
          <w:p w:rsidR="003D49C6" w:rsidRPr="009943BC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9943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963" w:type="dxa"/>
            <w:vMerge w:val="restart"/>
          </w:tcPr>
          <w:p w:rsidR="003D49C6" w:rsidRPr="009943BC" w:rsidRDefault="003D49C6" w:rsidP="003D49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D49C6" w:rsidRPr="00202FA6" w:rsidTr="00F405C6">
        <w:trPr>
          <w:trHeight w:val="25"/>
        </w:trPr>
        <w:tc>
          <w:tcPr>
            <w:tcW w:w="1843" w:type="dxa"/>
            <w:vMerge/>
          </w:tcPr>
          <w:p w:rsidR="003D49C6" w:rsidRPr="009943BC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3D49C6" w:rsidRPr="009943BC" w:rsidRDefault="003D49C6" w:rsidP="00506EF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3D49C6" w:rsidRPr="009943BC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852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49C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3D49C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49C6" w:rsidRPr="00202FA6" w:rsidTr="00F405C6">
        <w:trPr>
          <w:trHeight w:val="25"/>
        </w:trPr>
        <w:tc>
          <w:tcPr>
            <w:tcW w:w="1843" w:type="dxa"/>
            <w:vMerge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9C6" w:rsidRDefault="003D49C6" w:rsidP="00506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2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49C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3D49C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49C6" w:rsidRPr="00202FA6" w:rsidTr="00F405C6">
        <w:trPr>
          <w:trHeight w:val="25"/>
        </w:trPr>
        <w:tc>
          <w:tcPr>
            <w:tcW w:w="1843" w:type="dxa"/>
            <w:vMerge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9C6" w:rsidRDefault="003D49C6" w:rsidP="00506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49C6" w:rsidRDefault="003D49C6" w:rsidP="003D4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852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49C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3D49C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49C6" w:rsidRPr="00202FA6" w:rsidTr="00F405C6">
        <w:trPr>
          <w:trHeight w:val="25"/>
        </w:trPr>
        <w:tc>
          <w:tcPr>
            <w:tcW w:w="1843" w:type="dxa"/>
            <w:vMerge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9C6" w:rsidRDefault="003D49C6" w:rsidP="00506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49C6" w:rsidRDefault="003D49C6" w:rsidP="003D4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852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49C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3D49C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49C6" w:rsidRPr="00202FA6" w:rsidTr="00F405C6">
        <w:trPr>
          <w:trHeight w:val="25"/>
        </w:trPr>
        <w:tc>
          <w:tcPr>
            <w:tcW w:w="1843" w:type="dxa"/>
            <w:vMerge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9C6" w:rsidRDefault="003D49C6" w:rsidP="00506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49C6" w:rsidRDefault="003D49C6" w:rsidP="003D4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852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49C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3D49C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49C6" w:rsidRPr="00202FA6" w:rsidTr="00F405C6">
        <w:trPr>
          <w:trHeight w:val="25"/>
        </w:trPr>
        <w:tc>
          <w:tcPr>
            <w:tcW w:w="1843" w:type="dxa"/>
            <w:vMerge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D49C6" w:rsidRDefault="003D49C6" w:rsidP="00506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3D49C6" w:rsidRDefault="003D49C6" w:rsidP="003D4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52" w:type="dxa"/>
          </w:tcPr>
          <w:p w:rsidR="003D49C6" w:rsidRDefault="003D49C6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49C6" w:rsidRPr="00202FA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49C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3D49C6" w:rsidRDefault="003D49C6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0F7" w:rsidRPr="00202FA6" w:rsidTr="00A4718C">
        <w:trPr>
          <w:trHeight w:val="1449"/>
        </w:trPr>
        <w:tc>
          <w:tcPr>
            <w:tcW w:w="1843" w:type="dxa"/>
          </w:tcPr>
          <w:p w:rsidR="00A140F7" w:rsidRPr="00A140F7" w:rsidRDefault="00A140F7" w:rsidP="00506E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140F7">
              <w:rPr>
                <w:rFonts w:ascii="Times New Roman" w:hAnsi="Times New Roman" w:cs="Times New Roman"/>
                <w:b/>
                <w:sz w:val="16"/>
                <w:szCs w:val="16"/>
              </w:rPr>
              <w:t>Раднаева</w:t>
            </w:r>
            <w:proofErr w:type="spellEnd"/>
            <w:r w:rsidRPr="00A140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рима </w:t>
            </w:r>
            <w:proofErr w:type="spellStart"/>
            <w:r w:rsidRPr="00A140F7">
              <w:rPr>
                <w:rFonts w:ascii="Times New Roman" w:hAnsi="Times New Roman" w:cs="Times New Roman"/>
                <w:b/>
                <w:sz w:val="16"/>
                <w:szCs w:val="16"/>
              </w:rPr>
              <w:t>Золтоевна</w:t>
            </w:r>
            <w:proofErr w:type="spellEnd"/>
            <w:r w:rsidRPr="00A140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а организации медицинской помощи и лекарственного обеспечения</w:t>
            </w:r>
          </w:p>
        </w:tc>
        <w:tc>
          <w:tcPr>
            <w:tcW w:w="1134" w:type="dxa"/>
          </w:tcPr>
          <w:p w:rsidR="00A140F7" w:rsidRDefault="00A140F7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056,80</w:t>
            </w:r>
          </w:p>
        </w:tc>
        <w:tc>
          <w:tcPr>
            <w:tcW w:w="2127" w:type="dxa"/>
          </w:tcPr>
          <w:p w:rsidR="00A140F7" w:rsidRDefault="00A140F7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40F7" w:rsidRDefault="00A140F7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803EF"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  <w:p w:rsidR="00A140F7" w:rsidRDefault="00A140F7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40F7" w:rsidRDefault="00A140F7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852" w:type="dxa"/>
          </w:tcPr>
          <w:p w:rsidR="00A140F7" w:rsidRDefault="00A140F7" w:rsidP="0050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A140F7" w:rsidRPr="00202FA6" w:rsidRDefault="00A140F7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A140F7" w:rsidRPr="00202FA6" w:rsidRDefault="00A140F7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559" w:type="dxa"/>
          </w:tcPr>
          <w:p w:rsidR="00A140F7" w:rsidRPr="00202FA6" w:rsidRDefault="00A140F7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A140F7" w:rsidRDefault="00A140F7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A140F7" w:rsidRDefault="00A140F7" w:rsidP="00506E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0F7" w:rsidRPr="00202FA6" w:rsidTr="00F405C6">
        <w:trPr>
          <w:trHeight w:val="25"/>
        </w:trPr>
        <w:tc>
          <w:tcPr>
            <w:tcW w:w="1843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A140F7" w:rsidRDefault="00A140F7" w:rsidP="00A14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595,47</w:t>
            </w:r>
          </w:p>
        </w:tc>
        <w:tc>
          <w:tcPr>
            <w:tcW w:w="2127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40F7" w:rsidRDefault="00A140F7" w:rsidP="00D80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803E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  <w:r w:rsidR="00D803EF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¼)</w:t>
            </w:r>
          </w:p>
        </w:tc>
        <w:tc>
          <w:tcPr>
            <w:tcW w:w="1134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852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A140F7" w:rsidRPr="00202FA6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A140F7" w:rsidRPr="00202FA6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559" w:type="dxa"/>
          </w:tcPr>
          <w:p w:rsidR="00A140F7" w:rsidRPr="00202FA6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A140F7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A140F7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0F7" w:rsidRPr="00202FA6" w:rsidTr="00F405C6">
        <w:trPr>
          <w:trHeight w:val="308"/>
        </w:trPr>
        <w:tc>
          <w:tcPr>
            <w:tcW w:w="1843" w:type="dxa"/>
            <w:vAlign w:val="center"/>
          </w:tcPr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2CA2">
              <w:rPr>
                <w:rFonts w:ascii="Times New Roman" w:hAnsi="Times New Roman" w:cs="Times New Roman"/>
                <w:b/>
                <w:sz w:val="16"/>
                <w:szCs w:val="16"/>
              </w:rPr>
              <w:t>Соенова</w:t>
            </w:r>
            <w:proofErr w:type="spellEnd"/>
            <w:r w:rsidRPr="00CB2C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701" w:type="dxa"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837,50</w:t>
            </w:r>
          </w:p>
        </w:tc>
        <w:tc>
          <w:tcPr>
            <w:tcW w:w="2127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852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A140F7" w:rsidRPr="00202FA6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140F7" w:rsidRPr="00202FA6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140F7" w:rsidRPr="00202FA6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40F7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A140F7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0F7" w:rsidRPr="00202FA6" w:rsidTr="00A4718C">
        <w:trPr>
          <w:trHeight w:val="497"/>
        </w:trPr>
        <w:tc>
          <w:tcPr>
            <w:tcW w:w="1843" w:type="dxa"/>
            <w:vAlign w:val="center"/>
          </w:tcPr>
          <w:p w:rsidR="00A140F7" w:rsidRPr="00F81585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58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8489,28</w:t>
            </w:r>
          </w:p>
        </w:tc>
        <w:tc>
          <w:tcPr>
            <w:tcW w:w="2127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852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A140F7" w:rsidRPr="00202FA6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140F7" w:rsidRPr="00202FA6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140F7" w:rsidRPr="00202FA6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B2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</w:p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B2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ny</w:t>
            </w:r>
            <w:r w:rsidRPr="00CB2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0F7" w:rsidRPr="00202FA6" w:rsidTr="00F405C6">
        <w:trPr>
          <w:trHeight w:val="206"/>
        </w:trPr>
        <w:tc>
          <w:tcPr>
            <w:tcW w:w="1843" w:type="dxa"/>
            <w:vMerge w:val="restart"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лтыр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тынай Васильевна</w:t>
            </w:r>
          </w:p>
        </w:tc>
        <w:tc>
          <w:tcPr>
            <w:tcW w:w="1701" w:type="dxa"/>
            <w:vMerge w:val="restart"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429,10</w:t>
            </w:r>
          </w:p>
        </w:tc>
        <w:tc>
          <w:tcPr>
            <w:tcW w:w="2127" w:type="dxa"/>
            <w:vMerge w:val="restart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A140F7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A140F7" w:rsidRPr="00202FA6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140F7" w:rsidRPr="00202FA6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1559" w:type="dxa"/>
          </w:tcPr>
          <w:p w:rsidR="00A140F7" w:rsidRPr="00202FA6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140F7" w:rsidRPr="00CB2CA2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A471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</w:t>
            </w:r>
            <w:r w:rsidR="00A471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 </w:t>
            </w:r>
            <w:r w:rsidR="00A14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963" w:type="dxa"/>
            <w:vMerge w:val="restart"/>
          </w:tcPr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0F7" w:rsidRPr="00202FA6" w:rsidTr="00F405C6">
        <w:trPr>
          <w:trHeight w:val="205"/>
        </w:trPr>
        <w:tc>
          <w:tcPr>
            <w:tcW w:w="1843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A140F7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A140F7" w:rsidRPr="00202FA6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A140F7" w:rsidRPr="00202FA6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559" w:type="dxa"/>
          </w:tcPr>
          <w:p w:rsidR="00A140F7" w:rsidRPr="00202FA6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0F7" w:rsidRPr="00202FA6" w:rsidTr="00F405C6">
        <w:trPr>
          <w:trHeight w:val="205"/>
        </w:trPr>
        <w:tc>
          <w:tcPr>
            <w:tcW w:w="1843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A140F7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A140F7" w:rsidRPr="00202FA6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140F7" w:rsidRPr="00202FA6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559" w:type="dxa"/>
          </w:tcPr>
          <w:p w:rsidR="00A140F7" w:rsidRPr="00202FA6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0F7" w:rsidRPr="00202FA6" w:rsidTr="00F405C6">
        <w:trPr>
          <w:trHeight w:val="102"/>
        </w:trPr>
        <w:tc>
          <w:tcPr>
            <w:tcW w:w="1843" w:type="dxa"/>
            <w:vMerge w:val="restart"/>
            <w:vAlign w:val="center"/>
          </w:tcPr>
          <w:p w:rsidR="00A140F7" w:rsidRPr="00704929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92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350,06</w:t>
            </w:r>
          </w:p>
        </w:tc>
        <w:tc>
          <w:tcPr>
            <w:tcW w:w="2127" w:type="dxa"/>
            <w:vMerge w:val="restart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A140F7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559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rinter</w:t>
            </w:r>
          </w:p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e</w:t>
            </w:r>
          </w:p>
        </w:tc>
        <w:tc>
          <w:tcPr>
            <w:tcW w:w="963" w:type="dxa"/>
            <w:vMerge w:val="restart"/>
          </w:tcPr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0F7" w:rsidRPr="00202FA6" w:rsidTr="00F405C6">
        <w:trPr>
          <w:trHeight w:val="102"/>
        </w:trPr>
        <w:tc>
          <w:tcPr>
            <w:tcW w:w="1843" w:type="dxa"/>
            <w:vMerge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A140F7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A140F7" w:rsidRPr="00202FA6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140F7" w:rsidRPr="00202FA6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559" w:type="dxa"/>
          </w:tcPr>
          <w:p w:rsidR="00A140F7" w:rsidRPr="00202FA6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0F7" w:rsidRPr="00202FA6" w:rsidTr="00F405C6">
        <w:trPr>
          <w:trHeight w:val="102"/>
        </w:trPr>
        <w:tc>
          <w:tcPr>
            <w:tcW w:w="1843" w:type="dxa"/>
            <w:vMerge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A140F7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0</w:t>
            </w:r>
          </w:p>
        </w:tc>
        <w:tc>
          <w:tcPr>
            <w:tcW w:w="1559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0F7" w:rsidRPr="00202FA6" w:rsidTr="00F405C6">
        <w:trPr>
          <w:trHeight w:val="102"/>
        </w:trPr>
        <w:tc>
          <w:tcPr>
            <w:tcW w:w="1843" w:type="dxa"/>
            <w:vMerge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A140F7" w:rsidRDefault="00A140F7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.0</w:t>
            </w:r>
          </w:p>
        </w:tc>
        <w:tc>
          <w:tcPr>
            <w:tcW w:w="1559" w:type="dxa"/>
          </w:tcPr>
          <w:p w:rsidR="00A140F7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A140F7" w:rsidRPr="00CB2CA2" w:rsidRDefault="00A140F7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203"/>
        </w:trPr>
        <w:tc>
          <w:tcPr>
            <w:tcW w:w="1843" w:type="dxa"/>
            <w:vMerge w:val="restart"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D803EF" w:rsidRDefault="00D803EF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D803EF" w:rsidRPr="00202FA6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803EF" w:rsidRPr="00202FA6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559" w:type="dxa"/>
          </w:tcPr>
          <w:p w:rsidR="00D803EF" w:rsidRPr="00202FA6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803EF" w:rsidRPr="00CB2CA2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D803EF" w:rsidRPr="00CB2CA2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104"/>
        </w:trPr>
        <w:tc>
          <w:tcPr>
            <w:tcW w:w="1843" w:type="dxa"/>
            <w:vMerge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803EF" w:rsidRDefault="00D803EF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D803EF" w:rsidRPr="00202FA6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803EF" w:rsidRPr="00202FA6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559" w:type="dxa"/>
          </w:tcPr>
          <w:p w:rsidR="00D803EF" w:rsidRPr="00202FA6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803EF" w:rsidRPr="00CB2CA2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03EF" w:rsidRPr="00CB2CA2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104"/>
        </w:trPr>
        <w:tc>
          <w:tcPr>
            <w:tcW w:w="1843" w:type="dxa"/>
            <w:vMerge w:val="restart"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D803EF" w:rsidRDefault="00D803EF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D803EF" w:rsidRPr="00202FA6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803EF" w:rsidRPr="00202FA6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559" w:type="dxa"/>
          </w:tcPr>
          <w:p w:rsidR="00D803EF" w:rsidRPr="00202FA6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803EF" w:rsidRPr="00CB2CA2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803EF" w:rsidRPr="00CB2CA2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104"/>
        </w:trPr>
        <w:tc>
          <w:tcPr>
            <w:tcW w:w="1843" w:type="dxa"/>
            <w:vMerge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803EF" w:rsidRDefault="00D803EF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D803EF" w:rsidRPr="00202FA6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803EF" w:rsidRPr="00202FA6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559" w:type="dxa"/>
          </w:tcPr>
          <w:p w:rsidR="00D803EF" w:rsidRPr="00202FA6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803EF" w:rsidRPr="00CB2CA2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803EF" w:rsidRPr="00CB2CA2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104"/>
        </w:trPr>
        <w:tc>
          <w:tcPr>
            <w:tcW w:w="1843" w:type="dxa"/>
            <w:vAlign w:val="center"/>
          </w:tcPr>
          <w:p w:rsidR="00D803EF" w:rsidRPr="00D82EA6" w:rsidRDefault="008836A2" w:rsidP="00A140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лунова</w:t>
            </w:r>
            <w:bookmarkStart w:id="0" w:name="_GoBack"/>
            <w:bookmarkEnd w:id="0"/>
            <w:r w:rsidR="00D803EF" w:rsidRPr="00D82E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1701" w:type="dxa"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368,68</w:t>
            </w:r>
          </w:p>
        </w:tc>
        <w:tc>
          <w:tcPr>
            <w:tcW w:w="2127" w:type="dxa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803EF" w:rsidRDefault="00D803EF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559" w:type="dxa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803EF" w:rsidRPr="00CB2CA2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803EF" w:rsidRPr="00CB2CA2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3EF" w:rsidRPr="00202FA6" w:rsidTr="00D803EF">
        <w:trPr>
          <w:trHeight w:val="104"/>
        </w:trPr>
        <w:tc>
          <w:tcPr>
            <w:tcW w:w="1843" w:type="dxa"/>
            <w:vAlign w:val="center"/>
          </w:tcPr>
          <w:p w:rsidR="00D803EF" w:rsidRPr="00D82EA6" w:rsidRDefault="00D803EF" w:rsidP="00A140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086,40</w:t>
            </w:r>
          </w:p>
        </w:tc>
        <w:tc>
          <w:tcPr>
            <w:tcW w:w="2127" w:type="dxa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803EF" w:rsidRDefault="00D803EF" w:rsidP="00A14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559" w:type="dxa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803EF" w:rsidRDefault="00D803EF" w:rsidP="00A14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202FA6" w:rsidRDefault="009F0A05">
      <w:pPr>
        <w:rPr>
          <w:sz w:val="16"/>
          <w:szCs w:val="16"/>
        </w:rPr>
      </w:pPr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53"/>
    <w:rsid w:val="00004583"/>
    <w:rsid w:val="00014B96"/>
    <w:rsid w:val="0005333D"/>
    <w:rsid w:val="00061039"/>
    <w:rsid w:val="00062D86"/>
    <w:rsid w:val="000764B2"/>
    <w:rsid w:val="000A32DD"/>
    <w:rsid w:val="000B6966"/>
    <w:rsid w:val="000C3EEF"/>
    <w:rsid w:val="000D1C1B"/>
    <w:rsid w:val="000D2BA7"/>
    <w:rsid w:val="0011589A"/>
    <w:rsid w:val="0012239B"/>
    <w:rsid w:val="00127020"/>
    <w:rsid w:val="001335D6"/>
    <w:rsid w:val="00163C29"/>
    <w:rsid w:val="001707AB"/>
    <w:rsid w:val="0017168C"/>
    <w:rsid w:val="0017771E"/>
    <w:rsid w:val="001B5B61"/>
    <w:rsid w:val="001C128C"/>
    <w:rsid w:val="001C4615"/>
    <w:rsid w:val="001E472B"/>
    <w:rsid w:val="001E6A00"/>
    <w:rsid w:val="001F11C0"/>
    <w:rsid w:val="001F2D85"/>
    <w:rsid w:val="001F3FA2"/>
    <w:rsid w:val="00200901"/>
    <w:rsid w:val="00202FA6"/>
    <w:rsid w:val="00204E6C"/>
    <w:rsid w:val="00205FC3"/>
    <w:rsid w:val="0022711C"/>
    <w:rsid w:val="00252D2A"/>
    <w:rsid w:val="002718CA"/>
    <w:rsid w:val="00272922"/>
    <w:rsid w:val="002A0480"/>
    <w:rsid w:val="002A2695"/>
    <w:rsid w:val="002A6AC1"/>
    <w:rsid w:val="002B51BB"/>
    <w:rsid w:val="002C0F6A"/>
    <w:rsid w:val="002C73A0"/>
    <w:rsid w:val="002E46BE"/>
    <w:rsid w:val="002F031D"/>
    <w:rsid w:val="003171AD"/>
    <w:rsid w:val="003204BA"/>
    <w:rsid w:val="00324D3E"/>
    <w:rsid w:val="003258DA"/>
    <w:rsid w:val="00337786"/>
    <w:rsid w:val="00343676"/>
    <w:rsid w:val="003568B2"/>
    <w:rsid w:val="00363F61"/>
    <w:rsid w:val="00390160"/>
    <w:rsid w:val="003B2104"/>
    <w:rsid w:val="003D49C6"/>
    <w:rsid w:val="003D5A58"/>
    <w:rsid w:val="003E7122"/>
    <w:rsid w:val="003F528D"/>
    <w:rsid w:val="00414ADD"/>
    <w:rsid w:val="00434C1E"/>
    <w:rsid w:val="0044337E"/>
    <w:rsid w:val="004569F8"/>
    <w:rsid w:val="00471546"/>
    <w:rsid w:val="004879FB"/>
    <w:rsid w:val="004B5F2E"/>
    <w:rsid w:val="004C30E8"/>
    <w:rsid w:val="004C4D97"/>
    <w:rsid w:val="004C782A"/>
    <w:rsid w:val="00506EF6"/>
    <w:rsid w:val="00535153"/>
    <w:rsid w:val="0053742A"/>
    <w:rsid w:val="0054465E"/>
    <w:rsid w:val="0055379E"/>
    <w:rsid w:val="0057335B"/>
    <w:rsid w:val="005927F5"/>
    <w:rsid w:val="005B69A4"/>
    <w:rsid w:val="005D33D6"/>
    <w:rsid w:val="005F18F2"/>
    <w:rsid w:val="00603BBC"/>
    <w:rsid w:val="0060400C"/>
    <w:rsid w:val="00615E81"/>
    <w:rsid w:val="00642A12"/>
    <w:rsid w:val="006631C2"/>
    <w:rsid w:val="006649B0"/>
    <w:rsid w:val="00676668"/>
    <w:rsid w:val="006A3DB1"/>
    <w:rsid w:val="006D187C"/>
    <w:rsid w:val="006D2CE6"/>
    <w:rsid w:val="006F5479"/>
    <w:rsid w:val="006F5801"/>
    <w:rsid w:val="00704929"/>
    <w:rsid w:val="007225C4"/>
    <w:rsid w:val="007279C1"/>
    <w:rsid w:val="00735F64"/>
    <w:rsid w:val="0075050A"/>
    <w:rsid w:val="007603C0"/>
    <w:rsid w:val="0076286B"/>
    <w:rsid w:val="00764EFA"/>
    <w:rsid w:val="007A54A4"/>
    <w:rsid w:val="007A7725"/>
    <w:rsid w:val="007B7936"/>
    <w:rsid w:val="007C17E7"/>
    <w:rsid w:val="00810FEB"/>
    <w:rsid w:val="008162BE"/>
    <w:rsid w:val="00823CDD"/>
    <w:rsid w:val="00875559"/>
    <w:rsid w:val="008836A2"/>
    <w:rsid w:val="00893979"/>
    <w:rsid w:val="008A19B3"/>
    <w:rsid w:val="008A2AD2"/>
    <w:rsid w:val="008A3FBF"/>
    <w:rsid w:val="008B7741"/>
    <w:rsid w:val="008C0034"/>
    <w:rsid w:val="008D591B"/>
    <w:rsid w:val="008D5970"/>
    <w:rsid w:val="008E48CE"/>
    <w:rsid w:val="009339DF"/>
    <w:rsid w:val="009344FC"/>
    <w:rsid w:val="00955347"/>
    <w:rsid w:val="00956366"/>
    <w:rsid w:val="00965DFC"/>
    <w:rsid w:val="009818A4"/>
    <w:rsid w:val="009943BC"/>
    <w:rsid w:val="00997794"/>
    <w:rsid w:val="009B1E3D"/>
    <w:rsid w:val="009C1234"/>
    <w:rsid w:val="009D098C"/>
    <w:rsid w:val="009E1A54"/>
    <w:rsid w:val="009E79BB"/>
    <w:rsid w:val="009F0A05"/>
    <w:rsid w:val="00A140F7"/>
    <w:rsid w:val="00A4718C"/>
    <w:rsid w:val="00A50FF9"/>
    <w:rsid w:val="00A65C60"/>
    <w:rsid w:val="00A71983"/>
    <w:rsid w:val="00A84267"/>
    <w:rsid w:val="00A90A98"/>
    <w:rsid w:val="00A91A9F"/>
    <w:rsid w:val="00AA32F5"/>
    <w:rsid w:val="00AC0F7E"/>
    <w:rsid w:val="00AC420A"/>
    <w:rsid w:val="00AD6ABC"/>
    <w:rsid w:val="00AF543D"/>
    <w:rsid w:val="00B04C41"/>
    <w:rsid w:val="00B106CD"/>
    <w:rsid w:val="00B2553C"/>
    <w:rsid w:val="00B32253"/>
    <w:rsid w:val="00B70082"/>
    <w:rsid w:val="00B73AD2"/>
    <w:rsid w:val="00BA4E5C"/>
    <w:rsid w:val="00BC0E85"/>
    <w:rsid w:val="00BC3D3B"/>
    <w:rsid w:val="00BC589B"/>
    <w:rsid w:val="00BC71ED"/>
    <w:rsid w:val="00BD6ECD"/>
    <w:rsid w:val="00C02485"/>
    <w:rsid w:val="00C07E85"/>
    <w:rsid w:val="00C206DD"/>
    <w:rsid w:val="00C47D4B"/>
    <w:rsid w:val="00C5116C"/>
    <w:rsid w:val="00C57F42"/>
    <w:rsid w:val="00C7251F"/>
    <w:rsid w:val="00C86358"/>
    <w:rsid w:val="00CB2CA2"/>
    <w:rsid w:val="00CD7B4C"/>
    <w:rsid w:val="00CE73A7"/>
    <w:rsid w:val="00D0402E"/>
    <w:rsid w:val="00D107A8"/>
    <w:rsid w:val="00D12899"/>
    <w:rsid w:val="00D32C5C"/>
    <w:rsid w:val="00D4477E"/>
    <w:rsid w:val="00D4704B"/>
    <w:rsid w:val="00D5190A"/>
    <w:rsid w:val="00D64037"/>
    <w:rsid w:val="00D65277"/>
    <w:rsid w:val="00D803EF"/>
    <w:rsid w:val="00D81F8A"/>
    <w:rsid w:val="00D82EA6"/>
    <w:rsid w:val="00D86238"/>
    <w:rsid w:val="00D90D38"/>
    <w:rsid w:val="00DA777F"/>
    <w:rsid w:val="00DE3CC5"/>
    <w:rsid w:val="00E01300"/>
    <w:rsid w:val="00E4142C"/>
    <w:rsid w:val="00E53335"/>
    <w:rsid w:val="00E842DB"/>
    <w:rsid w:val="00E85BDB"/>
    <w:rsid w:val="00E87349"/>
    <w:rsid w:val="00EB2527"/>
    <w:rsid w:val="00EB5B58"/>
    <w:rsid w:val="00EC2910"/>
    <w:rsid w:val="00EC7B78"/>
    <w:rsid w:val="00ED0C5F"/>
    <w:rsid w:val="00EF5A11"/>
    <w:rsid w:val="00F013BA"/>
    <w:rsid w:val="00F06FCC"/>
    <w:rsid w:val="00F10147"/>
    <w:rsid w:val="00F405C6"/>
    <w:rsid w:val="00F4184B"/>
    <w:rsid w:val="00F57CE0"/>
    <w:rsid w:val="00F634CF"/>
    <w:rsid w:val="00F72CE2"/>
    <w:rsid w:val="00F81585"/>
    <w:rsid w:val="00F857E9"/>
    <w:rsid w:val="00FA0F1A"/>
    <w:rsid w:val="00FC2A51"/>
    <w:rsid w:val="00FC6234"/>
    <w:rsid w:val="00FF0666"/>
    <w:rsid w:val="00FF091C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E0A0"/>
  <w15:docId w15:val="{7BC687E2-7C72-44B6-82AA-809D6EC3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6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D6AB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0CD7-62D0-48D3-995D-C277B97F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user</cp:lastModifiedBy>
  <cp:revision>7</cp:revision>
  <cp:lastPrinted>2016-05-10T08:13:00Z</cp:lastPrinted>
  <dcterms:created xsi:type="dcterms:W3CDTF">2018-04-20T08:54:00Z</dcterms:created>
  <dcterms:modified xsi:type="dcterms:W3CDTF">2018-05-21T02:12:00Z</dcterms:modified>
</cp:coreProperties>
</file>